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49-2023-ECEO-Q_1665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镕诚科技股份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藁城区南营镇南营村村南500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裕华区祥泰路66号中冶盛世国际广场商务楼A座12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电力工程施工总承包贰级、特种工程（特种起重设备吊装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电力工程施工总承包贰级、特种工程（特种起重设备吊装）及其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电力工程施工总承包贰级、特种工程（特种起重设备吊装）及其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527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636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